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63F" w:rsidRDefault="00160FA1" w:rsidP="00160FA1">
      <w:pPr>
        <w:pStyle w:val="a3"/>
        <w:spacing w:line="140" w:lineRule="exact"/>
        <w:rPr>
          <w:rFonts w:asciiTheme="majorEastAsia" w:eastAsiaTheme="majorEastAsia" w:hAnsiTheme="majorEastAsia"/>
          <w:color w:val="000000"/>
          <w:sz w:val="26"/>
          <w:szCs w:val="26"/>
          <w:bdr w:val="none" w:sz="0" w:space="0" w:color="auto"/>
        </w:rPr>
      </w:pPr>
      <w:r w:rsidRPr="00F430D1">
        <w:rPr>
          <w:rFonts w:ascii="ＤＦ特太ゴシック体" w:eastAsia="ＤＦ特太ゴシック体" w:hAnsi="ＤＦ特太ゴシック体" w:cs="ＭＳ Ｐゴシック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19E5E4" wp14:editId="1E952316">
                <wp:simplePos x="0" y="0"/>
                <wp:positionH relativeFrom="column">
                  <wp:posOffset>132715</wp:posOffset>
                </wp:positionH>
                <wp:positionV relativeFrom="paragraph">
                  <wp:posOffset>-129540</wp:posOffset>
                </wp:positionV>
                <wp:extent cx="1365250" cy="336550"/>
                <wp:effectExtent l="0" t="0" r="25400" b="254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1536" w:rsidRPr="00FF7C59" w:rsidRDefault="00AF1536" w:rsidP="00B630C5">
                            <w:pPr>
                              <w:ind w:left="21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FF7C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道立保健所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9E5E4" id="正方形/長方形 11" o:spid="_x0000_s1026" style="position:absolute;margin-left:10.45pt;margin-top:-10.2pt;width:107.5pt;height:2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" fillcolor="window" strokecolor="windowText" strokeweight="1pt">
                <v:textbox>
                  <w:txbxContent>
                    <w:p w:rsidR="00AF1536" w:rsidRPr="00FF7C59" w:rsidRDefault="00AF1536" w:rsidP="00B630C5">
                      <w:pPr>
                        <w:ind w:left="210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FF7C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道立保健所一覧</w:t>
                      </w:r>
                    </w:p>
                  </w:txbxContent>
                </v:textbox>
              </v:rect>
            </w:pict>
          </mc:Fallback>
        </mc:AlternateContent>
      </w:r>
    </w:p>
    <w:p w:rsidR="00160FA1" w:rsidRDefault="00160FA1" w:rsidP="00160FA1">
      <w:pPr>
        <w:pStyle w:val="a3"/>
        <w:spacing w:line="140" w:lineRule="exact"/>
        <w:rPr>
          <w:rFonts w:asciiTheme="majorEastAsia" w:eastAsiaTheme="majorEastAsia" w:hAnsiTheme="majorEastAsia"/>
          <w:color w:val="000000"/>
          <w:sz w:val="26"/>
          <w:szCs w:val="26"/>
          <w:bdr w:val="none" w:sz="0" w:space="0" w:color="auto"/>
        </w:rPr>
      </w:pPr>
    </w:p>
    <w:p w:rsidR="00160FA1" w:rsidRPr="00160FA1" w:rsidRDefault="00160FA1" w:rsidP="00160FA1">
      <w:pPr>
        <w:pStyle w:val="a3"/>
        <w:spacing w:line="140" w:lineRule="exact"/>
        <w:rPr>
          <w:rFonts w:asciiTheme="majorEastAsia" w:eastAsiaTheme="majorEastAsia" w:hAnsiTheme="majorEastAsia" w:hint="eastAsia"/>
          <w:color w:val="000000"/>
          <w:sz w:val="26"/>
          <w:szCs w:val="26"/>
          <w:bdr w:val="none" w:sz="0" w:space="0" w:color="auto"/>
        </w:rPr>
      </w:pPr>
    </w:p>
    <w:p w:rsidR="00901440" w:rsidRPr="00901440" w:rsidRDefault="00901440" w:rsidP="00901440">
      <w:pPr>
        <w:spacing w:line="240" w:lineRule="exact"/>
        <w:ind w:left="240" w:hangingChars="100" w:hanging="240"/>
        <w:rPr>
          <w:rFonts w:asciiTheme="majorEastAsia" w:eastAsiaTheme="majorEastAsia" w:hAnsiTheme="majorEastAsia" w:hint="eastAsia"/>
          <w:noProof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w:t>※　札幌市、旭川市、函館市、小樽市にお住まいの方は、</w:t>
      </w:r>
      <w:r w:rsidRPr="00901440">
        <w:rPr>
          <w:rFonts w:asciiTheme="majorEastAsia" w:eastAsiaTheme="majorEastAsia" w:hAnsiTheme="majorEastAsia" w:hint="eastAsia"/>
          <w:noProof/>
          <w:sz w:val="24"/>
        </w:rPr>
        <w:t>各市の保健所（札幌市は各区の保健センター）</w:t>
      </w:r>
      <w:r>
        <w:rPr>
          <w:rFonts w:asciiTheme="majorEastAsia" w:eastAsiaTheme="majorEastAsia" w:hAnsiTheme="majorEastAsia" w:hint="eastAsia"/>
          <w:noProof/>
          <w:sz w:val="24"/>
        </w:rPr>
        <w:t>に申請・お</w:t>
      </w:r>
      <w:r w:rsidRPr="00B93955">
        <w:rPr>
          <w:rFonts w:asciiTheme="majorEastAsia" w:eastAsiaTheme="majorEastAsia" w:hAnsiTheme="majorEastAsia" w:hint="eastAsia"/>
          <w:noProof/>
          <w:sz w:val="24"/>
        </w:rPr>
        <w:t>問合せ</w:t>
      </w:r>
      <w:r>
        <w:rPr>
          <w:rFonts w:asciiTheme="majorEastAsia" w:eastAsiaTheme="majorEastAsia" w:hAnsiTheme="majorEastAsia" w:hint="eastAsia"/>
          <w:noProof/>
          <w:sz w:val="24"/>
        </w:rPr>
        <w:t>ください</w:t>
      </w:r>
      <w:r w:rsidRPr="00B93955">
        <w:rPr>
          <w:rFonts w:asciiTheme="majorEastAsia" w:eastAsiaTheme="majorEastAsia" w:hAnsiTheme="majorEastAsia" w:hint="eastAsia"/>
          <w:noProof/>
          <w:sz w:val="24"/>
        </w:rPr>
        <w:t>。</w:t>
      </w:r>
      <w:bookmarkStart w:id="0" w:name="_GoBack"/>
      <w:bookmarkEnd w:id="0"/>
    </w:p>
    <w:p w:rsidR="0012210D" w:rsidRDefault="00787F36" w:rsidP="00901440">
      <w:pPr>
        <w:spacing w:line="380" w:lineRule="exact"/>
        <w:rPr>
          <w:rFonts w:ascii="ＤＦ特太ゴシック体" w:eastAsia="ＤＦ特太ゴシック体" w:hAnsi="ＤＦ特太ゴシック体" w:hint="eastAsia"/>
          <w:sz w:val="40"/>
          <w:szCs w:val="40"/>
        </w:rPr>
      </w:pPr>
      <w:r w:rsidRPr="00787F36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0160</wp:posOffset>
            </wp:positionV>
            <wp:extent cx="6629400" cy="94488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825" cy="945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210D" w:rsidSect="00E05B29">
      <w:footerReference w:type="default" r:id="rId9"/>
      <w:pgSz w:w="11906" w:h="16838" w:code="9"/>
      <w:pgMar w:top="454" w:right="851" w:bottom="295" w:left="851" w:header="340" w:footer="227" w:gutter="0"/>
      <w:cols w:space="425"/>
      <w:titlePg/>
      <w:docGrid w:type="lines" w:linePitch="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411" w:rsidRDefault="00D73411" w:rsidP="006F3598">
      <w:pPr>
        <w:ind w:left="210"/>
      </w:pPr>
      <w:r>
        <w:separator/>
      </w:r>
    </w:p>
  </w:endnote>
  <w:endnote w:type="continuationSeparator" w:id="0">
    <w:p w:rsidR="00D73411" w:rsidRDefault="00D73411" w:rsidP="006F3598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丸ゴシック体-L">
    <w:altName w:val="ＭＳ ゴシック"/>
    <w:charset w:val="80"/>
    <w:family w:val="modern"/>
    <w:pitch w:val="fixed"/>
    <w:sig w:usb0="00000000" w:usb1="084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46C" w:rsidRDefault="00B9146C">
    <w:pPr>
      <w:pStyle w:val="a8"/>
      <w:ind w:left="210"/>
      <w:jc w:val="center"/>
      <w:rPr>
        <w:lang w:eastAsia="ja-JP"/>
      </w:rPr>
    </w:pPr>
  </w:p>
  <w:p w:rsidR="00B9146C" w:rsidRDefault="00B9146C">
    <w:pPr>
      <w:pStyle w:val="a8"/>
      <w:ind w:lef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411" w:rsidRDefault="00D73411" w:rsidP="006F3598">
      <w:pPr>
        <w:ind w:left="210"/>
      </w:pPr>
      <w:r>
        <w:separator/>
      </w:r>
    </w:p>
  </w:footnote>
  <w:footnote w:type="continuationSeparator" w:id="0">
    <w:p w:rsidR="00D73411" w:rsidRDefault="00D73411" w:rsidP="006F3598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4767"/>
    <w:multiLevelType w:val="hybridMultilevel"/>
    <w:tmpl w:val="FB405404"/>
    <w:lvl w:ilvl="0" w:tplc="8C10B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922C70"/>
    <w:multiLevelType w:val="hybridMultilevel"/>
    <w:tmpl w:val="78364112"/>
    <w:lvl w:ilvl="0" w:tplc="26E68F9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77B6333"/>
    <w:multiLevelType w:val="hybridMultilevel"/>
    <w:tmpl w:val="09CE9F4E"/>
    <w:lvl w:ilvl="0" w:tplc="234A45A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C186258"/>
    <w:multiLevelType w:val="hybridMultilevel"/>
    <w:tmpl w:val="A32C607E"/>
    <w:lvl w:ilvl="0" w:tplc="D8C0F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121572"/>
    <w:multiLevelType w:val="hybridMultilevel"/>
    <w:tmpl w:val="2EA83B60"/>
    <w:lvl w:ilvl="0" w:tplc="4C6AE3A0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E831BBB"/>
    <w:multiLevelType w:val="hybridMultilevel"/>
    <w:tmpl w:val="4D5AF242"/>
    <w:lvl w:ilvl="0" w:tplc="E22C74C0">
      <w:start w:val="1"/>
      <w:numFmt w:val="decimalEnclosedCircle"/>
      <w:lvlText w:val="%1"/>
      <w:lvlJc w:val="left"/>
      <w:pPr>
        <w:ind w:left="580" w:hanging="360"/>
      </w:pPr>
      <w:rPr>
        <w:rFonts w:hAnsi="Century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68D6AB4"/>
    <w:multiLevelType w:val="hybridMultilevel"/>
    <w:tmpl w:val="E39C6160"/>
    <w:lvl w:ilvl="0" w:tplc="F092AEC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6EB7845"/>
    <w:multiLevelType w:val="hybridMultilevel"/>
    <w:tmpl w:val="2DB85266"/>
    <w:lvl w:ilvl="0" w:tplc="F28EBBCC">
      <w:start w:val="1"/>
      <w:numFmt w:val="bullet"/>
      <w:lvlText w:val="・"/>
      <w:lvlJc w:val="left"/>
      <w:pPr>
        <w:tabs>
          <w:tab w:val="num" w:pos="885"/>
        </w:tabs>
        <w:ind w:left="885" w:hanging="435"/>
      </w:pPr>
      <w:rPr>
        <w:rFonts w:ascii="FO丸ゴシック体-L" w:eastAsia="FO丸ゴシック体-L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4AAF6C91"/>
    <w:multiLevelType w:val="hybridMultilevel"/>
    <w:tmpl w:val="8CB46EE4"/>
    <w:lvl w:ilvl="0" w:tplc="7DC6823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2E2BEC"/>
    <w:multiLevelType w:val="hybridMultilevel"/>
    <w:tmpl w:val="82CAE5D2"/>
    <w:lvl w:ilvl="0" w:tplc="234A45A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2A77D6"/>
    <w:multiLevelType w:val="hybridMultilevel"/>
    <w:tmpl w:val="4B4069F0"/>
    <w:lvl w:ilvl="0" w:tplc="05A026D6">
      <w:start w:val="3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FO丸ゴシック体-L" w:eastAsia="FO丸ゴシック体-L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DF9515A"/>
    <w:multiLevelType w:val="hybridMultilevel"/>
    <w:tmpl w:val="C972C2D8"/>
    <w:lvl w:ilvl="0" w:tplc="74FED5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3C0CC0"/>
    <w:multiLevelType w:val="hybridMultilevel"/>
    <w:tmpl w:val="41689994"/>
    <w:lvl w:ilvl="0" w:tplc="AE50A37C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13" w15:restartNumberingAfterBreak="0">
    <w:nsid w:val="65676DEB"/>
    <w:multiLevelType w:val="hybridMultilevel"/>
    <w:tmpl w:val="DC8A572C"/>
    <w:lvl w:ilvl="0" w:tplc="798A0BBE">
      <w:start w:val="5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66E81B6A"/>
    <w:multiLevelType w:val="hybridMultilevel"/>
    <w:tmpl w:val="8CA88C1C"/>
    <w:lvl w:ilvl="0" w:tplc="0A387CFE">
      <w:start w:val="3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5" w15:restartNumberingAfterBreak="0">
    <w:nsid w:val="6DCB4582"/>
    <w:multiLevelType w:val="hybridMultilevel"/>
    <w:tmpl w:val="D5BE8BA4"/>
    <w:lvl w:ilvl="0" w:tplc="AB26600E">
      <w:start w:val="1"/>
      <w:numFmt w:val="decimalEnclosedCircle"/>
      <w:lvlText w:val="%1"/>
      <w:lvlJc w:val="left"/>
      <w:pPr>
        <w:ind w:left="10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6F4C7BFE"/>
    <w:multiLevelType w:val="hybridMultilevel"/>
    <w:tmpl w:val="22AA5CAE"/>
    <w:lvl w:ilvl="0" w:tplc="234A45AA">
      <w:start w:val="7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FDA5080"/>
    <w:multiLevelType w:val="hybridMultilevel"/>
    <w:tmpl w:val="A13E3444"/>
    <w:lvl w:ilvl="0" w:tplc="347A81D8">
      <w:numFmt w:val="bullet"/>
      <w:lvlText w:val="・"/>
      <w:lvlJc w:val="left"/>
      <w:pPr>
        <w:ind w:left="102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18" w15:restartNumberingAfterBreak="0">
    <w:nsid w:val="72DC35FA"/>
    <w:multiLevelType w:val="hybridMultilevel"/>
    <w:tmpl w:val="87822B44"/>
    <w:lvl w:ilvl="0" w:tplc="171A864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F821CD"/>
    <w:multiLevelType w:val="hybridMultilevel"/>
    <w:tmpl w:val="B4BE8A86"/>
    <w:lvl w:ilvl="0" w:tplc="61E62E46">
      <w:start w:val="2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416BE4"/>
    <w:multiLevelType w:val="hybridMultilevel"/>
    <w:tmpl w:val="62060A2C"/>
    <w:lvl w:ilvl="0" w:tplc="ACFA68F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3"/>
  </w:num>
  <w:num w:numId="5">
    <w:abstractNumId w:val="7"/>
  </w:num>
  <w:num w:numId="6">
    <w:abstractNumId w:val="10"/>
  </w:num>
  <w:num w:numId="7">
    <w:abstractNumId w:val="5"/>
  </w:num>
  <w:num w:numId="8">
    <w:abstractNumId w:val="12"/>
  </w:num>
  <w:num w:numId="9">
    <w:abstractNumId w:val="1"/>
  </w:num>
  <w:num w:numId="10">
    <w:abstractNumId w:val="20"/>
  </w:num>
  <w:num w:numId="11">
    <w:abstractNumId w:val="4"/>
  </w:num>
  <w:num w:numId="12">
    <w:abstractNumId w:val="0"/>
  </w:num>
  <w:num w:numId="13">
    <w:abstractNumId w:val="2"/>
  </w:num>
  <w:num w:numId="14">
    <w:abstractNumId w:val="19"/>
  </w:num>
  <w:num w:numId="15">
    <w:abstractNumId w:val="14"/>
  </w:num>
  <w:num w:numId="16">
    <w:abstractNumId w:val="18"/>
  </w:num>
  <w:num w:numId="17">
    <w:abstractNumId w:val="9"/>
  </w:num>
  <w:num w:numId="18">
    <w:abstractNumId w:val="15"/>
  </w:num>
  <w:num w:numId="19">
    <w:abstractNumId w:val="16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21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10"/>
    <w:rsid w:val="00001ACF"/>
    <w:rsid w:val="00004287"/>
    <w:rsid w:val="000126E9"/>
    <w:rsid w:val="00012E4C"/>
    <w:rsid w:val="00023559"/>
    <w:rsid w:val="00026593"/>
    <w:rsid w:val="00040553"/>
    <w:rsid w:val="00047EC7"/>
    <w:rsid w:val="000561C9"/>
    <w:rsid w:val="00060673"/>
    <w:rsid w:val="00060BAD"/>
    <w:rsid w:val="00067998"/>
    <w:rsid w:val="000720D4"/>
    <w:rsid w:val="000721A3"/>
    <w:rsid w:val="00080D2E"/>
    <w:rsid w:val="000868B4"/>
    <w:rsid w:val="0009042E"/>
    <w:rsid w:val="00091A9B"/>
    <w:rsid w:val="00094165"/>
    <w:rsid w:val="00094199"/>
    <w:rsid w:val="000A03DB"/>
    <w:rsid w:val="000A0FB7"/>
    <w:rsid w:val="000A4519"/>
    <w:rsid w:val="000A4C9A"/>
    <w:rsid w:val="000A7C86"/>
    <w:rsid w:val="000C04C2"/>
    <w:rsid w:val="000C324F"/>
    <w:rsid w:val="000C3DD1"/>
    <w:rsid w:val="000D468D"/>
    <w:rsid w:val="000D6AC5"/>
    <w:rsid w:val="000E04DF"/>
    <w:rsid w:val="000E320E"/>
    <w:rsid w:val="000E4CF5"/>
    <w:rsid w:val="000F6238"/>
    <w:rsid w:val="00100799"/>
    <w:rsid w:val="001028DB"/>
    <w:rsid w:val="001034E4"/>
    <w:rsid w:val="001041C4"/>
    <w:rsid w:val="00104F8A"/>
    <w:rsid w:val="00105531"/>
    <w:rsid w:val="0011122A"/>
    <w:rsid w:val="001155C8"/>
    <w:rsid w:val="00115837"/>
    <w:rsid w:val="0012210D"/>
    <w:rsid w:val="001410F5"/>
    <w:rsid w:val="00141498"/>
    <w:rsid w:val="001425FC"/>
    <w:rsid w:val="001434CE"/>
    <w:rsid w:val="00143B87"/>
    <w:rsid w:val="00143FB7"/>
    <w:rsid w:val="001465FC"/>
    <w:rsid w:val="001470BE"/>
    <w:rsid w:val="001501FB"/>
    <w:rsid w:val="001530F7"/>
    <w:rsid w:val="001545DD"/>
    <w:rsid w:val="0015536E"/>
    <w:rsid w:val="00160FA1"/>
    <w:rsid w:val="001669FA"/>
    <w:rsid w:val="0017283B"/>
    <w:rsid w:val="001736E2"/>
    <w:rsid w:val="00173A3C"/>
    <w:rsid w:val="00176400"/>
    <w:rsid w:val="00184292"/>
    <w:rsid w:val="0018632A"/>
    <w:rsid w:val="00191751"/>
    <w:rsid w:val="001A12F1"/>
    <w:rsid w:val="001A1432"/>
    <w:rsid w:val="001A2BDC"/>
    <w:rsid w:val="001A301C"/>
    <w:rsid w:val="001A7B23"/>
    <w:rsid w:val="001A7CA2"/>
    <w:rsid w:val="001B7B48"/>
    <w:rsid w:val="001C027D"/>
    <w:rsid w:val="001C0F06"/>
    <w:rsid w:val="001D0AD0"/>
    <w:rsid w:val="001E728B"/>
    <w:rsid w:val="001F2571"/>
    <w:rsid w:val="001F3A6C"/>
    <w:rsid w:val="00200F55"/>
    <w:rsid w:val="00205DA9"/>
    <w:rsid w:val="0021367D"/>
    <w:rsid w:val="002169D1"/>
    <w:rsid w:val="00233C34"/>
    <w:rsid w:val="00247211"/>
    <w:rsid w:val="002526AF"/>
    <w:rsid w:val="00256394"/>
    <w:rsid w:val="002567DD"/>
    <w:rsid w:val="00256F24"/>
    <w:rsid w:val="002622A2"/>
    <w:rsid w:val="00264166"/>
    <w:rsid w:val="00264354"/>
    <w:rsid w:val="00275710"/>
    <w:rsid w:val="002758CD"/>
    <w:rsid w:val="00283A26"/>
    <w:rsid w:val="00284C96"/>
    <w:rsid w:val="00285B96"/>
    <w:rsid w:val="002919A2"/>
    <w:rsid w:val="0029285A"/>
    <w:rsid w:val="00293074"/>
    <w:rsid w:val="00293A28"/>
    <w:rsid w:val="002972A9"/>
    <w:rsid w:val="002A130D"/>
    <w:rsid w:val="002A2AA1"/>
    <w:rsid w:val="002A2BCB"/>
    <w:rsid w:val="002A5F2B"/>
    <w:rsid w:val="002A7D49"/>
    <w:rsid w:val="002B2A82"/>
    <w:rsid w:val="002B2F0B"/>
    <w:rsid w:val="002C51CF"/>
    <w:rsid w:val="002D12E0"/>
    <w:rsid w:val="002D2A20"/>
    <w:rsid w:val="002D2B35"/>
    <w:rsid w:val="003026CA"/>
    <w:rsid w:val="00304D3F"/>
    <w:rsid w:val="003058E3"/>
    <w:rsid w:val="00311CCA"/>
    <w:rsid w:val="00315BEA"/>
    <w:rsid w:val="00316512"/>
    <w:rsid w:val="00321105"/>
    <w:rsid w:val="003211F0"/>
    <w:rsid w:val="00322302"/>
    <w:rsid w:val="0032304F"/>
    <w:rsid w:val="0033090F"/>
    <w:rsid w:val="00331F2C"/>
    <w:rsid w:val="0033476E"/>
    <w:rsid w:val="003379A3"/>
    <w:rsid w:val="00343E56"/>
    <w:rsid w:val="00344527"/>
    <w:rsid w:val="00345B64"/>
    <w:rsid w:val="00346306"/>
    <w:rsid w:val="003507F9"/>
    <w:rsid w:val="00352A41"/>
    <w:rsid w:val="003573E1"/>
    <w:rsid w:val="003605B2"/>
    <w:rsid w:val="00361567"/>
    <w:rsid w:val="00363A90"/>
    <w:rsid w:val="00367E17"/>
    <w:rsid w:val="00371493"/>
    <w:rsid w:val="00372133"/>
    <w:rsid w:val="003728EC"/>
    <w:rsid w:val="00377DE2"/>
    <w:rsid w:val="00383821"/>
    <w:rsid w:val="00390B98"/>
    <w:rsid w:val="00392637"/>
    <w:rsid w:val="00397829"/>
    <w:rsid w:val="003A208B"/>
    <w:rsid w:val="003A371A"/>
    <w:rsid w:val="003C07A1"/>
    <w:rsid w:val="003D7838"/>
    <w:rsid w:val="003E56F8"/>
    <w:rsid w:val="003E6C02"/>
    <w:rsid w:val="003F2112"/>
    <w:rsid w:val="003F309F"/>
    <w:rsid w:val="003F463F"/>
    <w:rsid w:val="003F68E9"/>
    <w:rsid w:val="003F6ECC"/>
    <w:rsid w:val="0041591A"/>
    <w:rsid w:val="004264E8"/>
    <w:rsid w:val="004310ED"/>
    <w:rsid w:val="00433234"/>
    <w:rsid w:val="00433D91"/>
    <w:rsid w:val="004405EB"/>
    <w:rsid w:val="00447AC1"/>
    <w:rsid w:val="00454C37"/>
    <w:rsid w:val="00455158"/>
    <w:rsid w:val="00455384"/>
    <w:rsid w:val="0046072F"/>
    <w:rsid w:val="004643E2"/>
    <w:rsid w:val="00467BF4"/>
    <w:rsid w:val="00474BE2"/>
    <w:rsid w:val="00475A06"/>
    <w:rsid w:val="00476FA2"/>
    <w:rsid w:val="004863D8"/>
    <w:rsid w:val="00486FE0"/>
    <w:rsid w:val="00494623"/>
    <w:rsid w:val="004961C8"/>
    <w:rsid w:val="004969C0"/>
    <w:rsid w:val="004B1D3E"/>
    <w:rsid w:val="004B47B9"/>
    <w:rsid w:val="004B51A9"/>
    <w:rsid w:val="004C0976"/>
    <w:rsid w:val="004C1173"/>
    <w:rsid w:val="004C4D3A"/>
    <w:rsid w:val="004C7B5A"/>
    <w:rsid w:val="004D02E4"/>
    <w:rsid w:val="004D3C40"/>
    <w:rsid w:val="004D3CD4"/>
    <w:rsid w:val="004E3032"/>
    <w:rsid w:val="004E4F90"/>
    <w:rsid w:val="004E5150"/>
    <w:rsid w:val="004E6DF1"/>
    <w:rsid w:val="004F42E7"/>
    <w:rsid w:val="004F663D"/>
    <w:rsid w:val="004F7DB4"/>
    <w:rsid w:val="00511223"/>
    <w:rsid w:val="00513677"/>
    <w:rsid w:val="00513D4C"/>
    <w:rsid w:val="005156D7"/>
    <w:rsid w:val="005277C7"/>
    <w:rsid w:val="00531CEA"/>
    <w:rsid w:val="00540E72"/>
    <w:rsid w:val="00543F1E"/>
    <w:rsid w:val="005457C2"/>
    <w:rsid w:val="00553DBA"/>
    <w:rsid w:val="00556745"/>
    <w:rsid w:val="005567A2"/>
    <w:rsid w:val="00560988"/>
    <w:rsid w:val="00563D0C"/>
    <w:rsid w:val="005705E5"/>
    <w:rsid w:val="00583004"/>
    <w:rsid w:val="00587499"/>
    <w:rsid w:val="00587CFC"/>
    <w:rsid w:val="005A26F4"/>
    <w:rsid w:val="005A39D9"/>
    <w:rsid w:val="005A5A3A"/>
    <w:rsid w:val="005B366E"/>
    <w:rsid w:val="005B71E6"/>
    <w:rsid w:val="005C0569"/>
    <w:rsid w:val="005C3895"/>
    <w:rsid w:val="005C5F83"/>
    <w:rsid w:val="005C7300"/>
    <w:rsid w:val="005D2B74"/>
    <w:rsid w:val="005D6A19"/>
    <w:rsid w:val="005D73BA"/>
    <w:rsid w:val="005E0EA1"/>
    <w:rsid w:val="005F43F0"/>
    <w:rsid w:val="00602FAB"/>
    <w:rsid w:val="00604292"/>
    <w:rsid w:val="006049C7"/>
    <w:rsid w:val="00607CB9"/>
    <w:rsid w:val="00616CFE"/>
    <w:rsid w:val="006176E4"/>
    <w:rsid w:val="00620797"/>
    <w:rsid w:val="00621345"/>
    <w:rsid w:val="00625FF3"/>
    <w:rsid w:val="00633978"/>
    <w:rsid w:val="00635CF1"/>
    <w:rsid w:val="00641138"/>
    <w:rsid w:val="0064307D"/>
    <w:rsid w:val="00644A9B"/>
    <w:rsid w:val="006503ED"/>
    <w:rsid w:val="00654030"/>
    <w:rsid w:val="00655381"/>
    <w:rsid w:val="00661223"/>
    <w:rsid w:val="0066220C"/>
    <w:rsid w:val="00670725"/>
    <w:rsid w:val="006751FB"/>
    <w:rsid w:val="00685A39"/>
    <w:rsid w:val="00685FB6"/>
    <w:rsid w:val="006864F0"/>
    <w:rsid w:val="00687336"/>
    <w:rsid w:val="00694670"/>
    <w:rsid w:val="00695FD6"/>
    <w:rsid w:val="006A4996"/>
    <w:rsid w:val="006A5CA6"/>
    <w:rsid w:val="006A7968"/>
    <w:rsid w:val="006B549C"/>
    <w:rsid w:val="006C2602"/>
    <w:rsid w:val="006C482A"/>
    <w:rsid w:val="006C6584"/>
    <w:rsid w:val="006C7CA3"/>
    <w:rsid w:val="006D0BD9"/>
    <w:rsid w:val="006D446E"/>
    <w:rsid w:val="006E537D"/>
    <w:rsid w:val="006F0337"/>
    <w:rsid w:val="006F21AB"/>
    <w:rsid w:val="006F3598"/>
    <w:rsid w:val="00703017"/>
    <w:rsid w:val="00706F78"/>
    <w:rsid w:val="00707983"/>
    <w:rsid w:val="007108CB"/>
    <w:rsid w:val="00714B23"/>
    <w:rsid w:val="00727D6B"/>
    <w:rsid w:val="00733297"/>
    <w:rsid w:val="00733505"/>
    <w:rsid w:val="007348D4"/>
    <w:rsid w:val="0073746C"/>
    <w:rsid w:val="00743252"/>
    <w:rsid w:val="00750C44"/>
    <w:rsid w:val="00755FA7"/>
    <w:rsid w:val="00764D7F"/>
    <w:rsid w:val="00767EF8"/>
    <w:rsid w:val="00771351"/>
    <w:rsid w:val="007733FD"/>
    <w:rsid w:val="00780332"/>
    <w:rsid w:val="00787F36"/>
    <w:rsid w:val="00793E9F"/>
    <w:rsid w:val="007953FD"/>
    <w:rsid w:val="0079673A"/>
    <w:rsid w:val="007B05E0"/>
    <w:rsid w:val="007B24C5"/>
    <w:rsid w:val="007B47F1"/>
    <w:rsid w:val="007B5176"/>
    <w:rsid w:val="007B52FD"/>
    <w:rsid w:val="007B62BD"/>
    <w:rsid w:val="007C131B"/>
    <w:rsid w:val="007C33A9"/>
    <w:rsid w:val="007D037B"/>
    <w:rsid w:val="007D653F"/>
    <w:rsid w:val="007E1CB3"/>
    <w:rsid w:val="007E2A25"/>
    <w:rsid w:val="007E3E07"/>
    <w:rsid w:val="007E49FA"/>
    <w:rsid w:val="007E5AA4"/>
    <w:rsid w:val="007F2467"/>
    <w:rsid w:val="007F44C2"/>
    <w:rsid w:val="007F55B7"/>
    <w:rsid w:val="007F7757"/>
    <w:rsid w:val="00805323"/>
    <w:rsid w:val="00807F6D"/>
    <w:rsid w:val="00810FF7"/>
    <w:rsid w:val="00815FA7"/>
    <w:rsid w:val="0081672E"/>
    <w:rsid w:val="008174BA"/>
    <w:rsid w:val="008175A1"/>
    <w:rsid w:val="008241DF"/>
    <w:rsid w:val="00826665"/>
    <w:rsid w:val="008301FC"/>
    <w:rsid w:val="00831978"/>
    <w:rsid w:val="008353D6"/>
    <w:rsid w:val="00835FCD"/>
    <w:rsid w:val="00851C87"/>
    <w:rsid w:val="008535F6"/>
    <w:rsid w:val="00855067"/>
    <w:rsid w:val="00860186"/>
    <w:rsid w:val="00867A2F"/>
    <w:rsid w:val="00871BC7"/>
    <w:rsid w:val="00872CE3"/>
    <w:rsid w:val="00873FA6"/>
    <w:rsid w:val="00875F8E"/>
    <w:rsid w:val="00882820"/>
    <w:rsid w:val="00884A16"/>
    <w:rsid w:val="00884AA4"/>
    <w:rsid w:val="00886490"/>
    <w:rsid w:val="00893EFB"/>
    <w:rsid w:val="00895C80"/>
    <w:rsid w:val="00896472"/>
    <w:rsid w:val="008A3B79"/>
    <w:rsid w:val="008A59AD"/>
    <w:rsid w:val="008B2C2E"/>
    <w:rsid w:val="008B4CBF"/>
    <w:rsid w:val="008B5542"/>
    <w:rsid w:val="008B57B4"/>
    <w:rsid w:val="008B57F3"/>
    <w:rsid w:val="008B7695"/>
    <w:rsid w:val="008C1F3C"/>
    <w:rsid w:val="008C6220"/>
    <w:rsid w:val="008D7418"/>
    <w:rsid w:val="008E543B"/>
    <w:rsid w:val="008E5BD5"/>
    <w:rsid w:val="008E5EC0"/>
    <w:rsid w:val="008E6CD7"/>
    <w:rsid w:val="008E7F07"/>
    <w:rsid w:val="008F4EF1"/>
    <w:rsid w:val="008F74F6"/>
    <w:rsid w:val="008F7CDD"/>
    <w:rsid w:val="008F7EAA"/>
    <w:rsid w:val="00901440"/>
    <w:rsid w:val="00912BB2"/>
    <w:rsid w:val="009210E2"/>
    <w:rsid w:val="009211E3"/>
    <w:rsid w:val="0092164B"/>
    <w:rsid w:val="00922D05"/>
    <w:rsid w:val="009234A7"/>
    <w:rsid w:val="0092701A"/>
    <w:rsid w:val="0093178F"/>
    <w:rsid w:val="00937525"/>
    <w:rsid w:val="009378D3"/>
    <w:rsid w:val="0094788B"/>
    <w:rsid w:val="00947A1A"/>
    <w:rsid w:val="00952316"/>
    <w:rsid w:val="00953C30"/>
    <w:rsid w:val="0095659B"/>
    <w:rsid w:val="00962808"/>
    <w:rsid w:val="00967CB8"/>
    <w:rsid w:val="009733DB"/>
    <w:rsid w:val="0097433C"/>
    <w:rsid w:val="009765E8"/>
    <w:rsid w:val="0098687C"/>
    <w:rsid w:val="00991BF5"/>
    <w:rsid w:val="00991C40"/>
    <w:rsid w:val="00995385"/>
    <w:rsid w:val="009A0FE3"/>
    <w:rsid w:val="009A510D"/>
    <w:rsid w:val="009B0494"/>
    <w:rsid w:val="009C1000"/>
    <w:rsid w:val="009C60AE"/>
    <w:rsid w:val="009D08A1"/>
    <w:rsid w:val="009D1042"/>
    <w:rsid w:val="009D6A8E"/>
    <w:rsid w:val="009E2482"/>
    <w:rsid w:val="009E4D2F"/>
    <w:rsid w:val="009E6152"/>
    <w:rsid w:val="00A04124"/>
    <w:rsid w:val="00A109EE"/>
    <w:rsid w:val="00A12754"/>
    <w:rsid w:val="00A25CB2"/>
    <w:rsid w:val="00A36D66"/>
    <w:rsid w:val="00A37629"/>
    <w:rsid w:val="00A46D2F"/>
    <w:rsid w:val="00A47DEB"/>
    <w:rsid w:val="00A627D7"/>
    <w:rsid w:val="00A65096"/>
    <w:rsid w:val="00A74C04"/>
    <w:rsid w:val="00A9026A"/>
    <w:rsid w:val="00A93873"/>
    <w:rsid w:val="00AA39C5"/>
    <w:rsid w:val="00AB0769"/>
    <w:rsid w:val="00AB6364"/>
    <w:rsid w:val="00AC0BC5"/>
    <w:rsid w:val="00AC291C"/>
    <w:rsid w:val="00AC2C51"/>
    <w:rsid w:val="00AC3565"/>
    <w:rsid w:val="00AC61A4"/>
    <w:rsid w:val="00AD05F3"/>
    <w:rsid w:val="00AE011C"/>
    <w:rsid w:val="00AE5C94"/>
    <w:rsid w:val="00AE647A"/>
    <w:rsid w:val="00AF151E"/>
    <w:rsid w:val="00AF1536"/>
    <w:rsid w:val="00AF3FE6"/>
    <w:rsid w:val="00B018D6"/>
    <w:rsid w:val="00B055D3"/>
    <w:rsid w:val="00B11738"/>
    <w:rsid w:val="00B12AE3"/>
    <w:rsid w:val="00B14D45"/>
    <w:rsid w:val="00B15875"/>
    <w:rsid w:val="00B21022"/>
    <w:rsid w:val="00B30236"/>
    <w:rsid w:val="00B30DFC"/>
    <w:rsid w:val="00B31A69"/>
    <w:rsid w:val="00B3574D"/>
    <w:rsid w:val="00B41DCC"/>
    <w:rsid w:val="00B42A30"/>
    <w:rsid w:val="00B43685"/>
    <w:rsid w:val="00B46698"/>
    <w:rsid w:val="00B51EF0"/>
    <w:rsid w:val="00B54ECA"/>
    <w:rsid w:val="00B55259"/>
    <w:rsid w:val="00B609F1"/>
    <w:rsid w:val="00B630C5"/>
    <w:rsid w:val="00B65CD5"/>
    <w:rsid w:val="00B70702"/>
    <w:rsid w:val="00B70F18"/>
    <w:rsid w:val="00B71FA7"/>
    <w:rsid w:val="00B81874"/>
    <w:rsid w:val="00B85799"/>
    <w:rsid w:val="00B87121"/>
    <w:rsid w:val="00B9146C"/>
    <w:rsid w:val="00B9170A"/>
    <w:rsid w:val="00B935D7"/>
    <w:rsid w:val="00B93955"/>
    <w:rsid w:val="00B94652"/>
    <w:rsid w:val="00B9531C"/>
    <w:rsid w:val="00B96FC7"/>
    <w:rsid w:val="00B9760E"/>
    <w:rsid w:val="00BA7161"/>
    <w:rsid w:val="00BB3DC1"/>
    <w:rsid w:val="00BB5DE8"/>
    <w:rsid w:val="00BC1820"/>
    <w:rsid w:val="00BC258B"/>
    <w:rsid w:val="00BC6E51"/>
    <w:rsid w:val="00BD2500"/>
    <w:rsid w:val="00BD556E"/>
    <w:rsid w:val="00BE1F39"/>
    <w:rsid w:val="00BE1F9D"/>
    <w:rsid w:val="00BE2FC3"/>
    <w:rsid w:val="00BE3944"/>
    <w:rsid w:val="00BF5C97"/>
    <w:rsid w:val="00BF6847"/>
    <w:rsid w:val="00C05D90"/>
    <w:rsid w:val="00C05EF6"/>
    <w:rsid w:val="00C12144"/>
    <w:rsid w:val="00C140AA"/>
    <w:rsid w:val="00C2059E"/>
    <w:rsid w:val="00C21184"/>
    <w:rsid w:val="00C271CB"/>
    <w:rsid w:val="00C3176B"/>
    <w:rsid w:val="00C340FA"/>
    <w:rsid w:val="00C437CB"/>
    <w:rsid w:val="00C526E2"/>
    <w:rsid w:val="00C5363F"/>
    <w:rsid w:val="00C54795"/>
    <w:rsid w:val="00C557A1"/>
    <w:rsid w:val="00C57A74"/>
    <w:rsid w:val="00C67B48"/>
    <w:rsid w:val="00C825AE"/>
    <w:rsid w:val="00C8383E"/>
    <w:rsid w:val="00C9680A"/>
    <w:rsid w:val="00C96C13"/>
    <w:rsid w:val="00C96EF4"/>
    <w:rsid w:val="00C9764A"/>
    <w:rsid w:val="00CA37CA"/>
    <w:rsid w:val="00CB24AA"/>
    <w:rsid w:val="00CB2B57"/>
    <w:rsid w:val="00CB38C3"/>
    <w:rsid w:val="00CB3FFC"/>
    <w:rsid w:val="00CB5D54"/>
    <w:rsid w:val="00CD3448"/>
    <w:rsid w:val="00CD4DEE"/>
    <w:rsid w:val="00CD68E9"/>
    <w:rsid w:val="00CE3792"/>
    <w:rsid w:val="00CF3C09"/>
    <w:rsid w:val="00CF79B9"/>
    <w:rsid w:val="00D0118B"/>
    <w:rsid w:val="00D02A2B"/>
    <w:rsid w:val="00D04C10"/>
    <w:rsid w:val="00D11B09"/>
    <w:rsid w:val="00D2011F"/>
    <w:rsid w:val="00D2303F"/>
    <w:rsid w:val="00D23E33"/>
    <w:rsid w:val="00D24737"/>
    <w:rsid w:val="00D27B65"/>
    <w:rsid w:val="00D33E8B"/>
    <w:rsid w:val="00D40385"/>
    <w:rsid w:val="00D42FB0"/>
    <w:rsid w:val="00D54348"/>
    <w:rsid w:val="00D55346"/>
    <w:rsid w:val="00D621CB"/>
    <w:rsid w:val="00D628E8"/>
    <w:rsid w:val="00D6668A"/>
    <w:rsid w:val="00D67C2F"/>
    <w:rsid w:val="00D7101D"/>
    <w:rsid w:val="00D73411"/>
    <w:rsid w:val="00D73531"/>
    <w:rsid w:val="00D81000"/>
    <w:rsid w:val="00D842E6"/>
    <w:rsid w:val="00D856C1"/>
    <w:rsid w:val="00D8647A"/>
    <w:rsid w:val="00D93FFC"/>
    <w:rsid w:val="00DA0299"/>
    <w:rsid w:val="00DA28FD"/>
    <w:rsid w:val="00DB1FEA"/>
    <w:rsid w:val="00DB4C10"/>
    <w:rsid w:val="00DC415F"/>
    <w:rsid w:val="00DC70DE"/>
    <w:rsid w:val="00DD06E3"/>
    <w:rsid w:val="00DD4E94"/>
    <w:rsid w:val="00DD60CC"/>
    <w:rsid w:val="00DE2E1B"/>
    <w:rsid w:val="00DE6F60"/>
    <w:rsid w:val="00DF4D11"/>
    <w:rsid w:val="00DF5478"/>
    <w:rsid w:val="00DF5D2C"/>
    <w:rsid w:val="00E0036F"/>
    <w:rsid w:val="00E00AF4"/>
    <w:rsid w:val="00E04269"/>
    <w:rsid w:val="00E05B29"/>
    <w:rsid w:val="00E13460"/>
    <w:rsid w:val="00E27F50"/>
    <w:rsid w:val="00E3303F"/>
    <w:rsid w:val="00E445E6"/>
    <w:rsid w:val="00E4499A"/>
    <w:rsid w:val="00E45B8C"/>
    <w:rsid w:val="00E474E4"/>
    <w:rsid w:val="00E476B9"/>
    <w:rsid w:val="00E54572"/>
    <w:rsid w:val="00E62B84"/>
    <w:rsid w:val="00E873FD"/>
    <w:rsid w:val="00E87B4C"/>
    <w:rsid w:val="00EA6B74"/>
    <w:rsid w:val="00EB5C6A"/>
    <w:rsid w:val="00EB5CAB"/>
    <w:rsid w:val="00ED18B6"/>
    <w:rsid w:val="00EE6010"/>
    <w:rsid w:val="00EE7C9F"/>
    <w:rsid w:val="00EF1DBF"/>
    <w:rsid w:val="00EF6891"/>
    <w:rsid w:val="00F0081C"/>
    <w:rsid w:val="00F05641"/>
    <w:rsid w:val="00F113E6"/>
    <w:rsid w:val="00F14476"/>
    <w:rsid w:val="00F21614"/>
    <w:rsid w:val="00F34CE0"/>
    <w:rsid w:val="00F430D1"/>
    <w:rsid w:val="00F43920"/>
    <w:rsid w:val="00F5424F"/>
    <w:rsid w:val="00F56064"/>
    <w:rsid w:val="00F57D19"/>
    <w:rsid w:val="00F761A8"/>
    <w:rsid w:val="00F762C1"/>
    <w:rsid w:val="00F836F1"/>
    <w:rsid w:val="00F8563A"/>
    <w:rsid w:val="00F87F81"/>
    <w:rsid w:val="00F916E1"/>
    <w:rsid w:val="00F95CD1"/>
    <w:rsid w:val="00FA365B"/>
    <w:rsid w:val="00FA4E16"/>
    <w:rsid w:val="00FB04B7"/>
    <w:rsid w:val="00FB0905"/>
    <w:rsid w:val="00FB2CD3"/>
    <w:rsid w:val="00FD0D81"/>
    <w:rsid w:val="00FD13E2"/>
    <w:rsid w:val="00FD4695"/>
    <w:rsid w:val="00FD5BBD"/>
    <w:rsid w:val="00FD5FE7"/>
    <w:rsid w:val="00FE21AA"/>
    <w:rsid w:val="00FE5E7F"/>
    <w:rsid w:val="00FE6286"/>
    <w:rsid w:val="00FF0705"/>
    <w:rsid w:val="00FF150E"/>
    <w:rsid w:val="00FF3026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BCD39C2"/>
  <w15:chartTrackingRefBased/>
  <w15:docId w15:val="{5C0A51C2-2627-4952-B57C-782F6166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  <w:bdr w:val="single" w:sz="4" w:space="0" w:color="auto"/>
    </w:rPr>
  </w:style>
  <w:style w:type="paragraph" w:styleId="a5">
    <w:name w:val="Body Text Indent"/>
    <w:basedOn w:val="a"/>
    <w:pPr>
      <w:ind w:left="698" w:hangingChars="291" w:hanging="698"/>
    </w:pPr>
    <w:rPr>
      <w:sz w:val="24"/>
    </w:rPr>
  </w:style>
  <w:style w:type="paragraph" w:styleId="a6">
    <w:name w:val="header"/>
    <w:basedOn w:val="a"/>
    <w:link w:val="a7"/>
    <w:rsid w:val="006F35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6F359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F35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F3598"/>
    <w:rPr>
      <w:kern w:val="2"/>
      <w:sz w:val="21"/>
      <w:szCs w:val="24"/>
    </w:rPr>
  </w:style>
  <w:style w:type="table" w:styleId="aa">
    <w:name w:val="Table Grid"/>
    <w:basedOn w:val="a1"/>
    <w:rsid w:val="00146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A3B7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A3B7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本文 (文字)"/>
    <w:link w:val="a3"/>
    <w:rsid w:val="007B47F1"/>
    <w:rPr>
      <w:kern w:val="2"/>
      <w:sz w:val="24"/>
      <w:szCs w:val="24"/>
      <w:bdr w:val="single" w:sz="4" w:space="0" w:color="auto"/>
    </w:rPr>
  </w:style>
  <w:style w:type="paragraph" w:styleId="ad">
    <w:name w:val="Plain Text"/>
    <w:basedOn w:val="a"/>
    <w:link w:val="ae"/>
    <w:uiPriority w:val="99"/>
    <w:rsid w:val="009E4D2F"/>
    <w:rPr>
      <w:rFonts w:ascii="ＭＳ 明朝" w:hAnsi="ＭＳ 明朝"/>
      <w:szCs w:val="20"/>
    </w:rPr>
  </w:style>
  <w:style w:type="character" w:customStyle="1" w:styleId="ae">
    <w:name w:val="書式なし (文字)"/>
    <w:basedOn w:val="a0"/>
    <w:link w:val="ad"/>
    <w:uiPriority w:val="99"/>
    <w:rsid w:val="009E4D2F"/>
    <w:rPr>
      <w:rFonts w:ascii="ＭＳ 明朝" w:hAnsi="ＭＳ 明朝"/>
      <w:kern w:val="2"/>
      <w:sz w:val="21"/>
    </w:rPr>
  </w:style>
  <w:style w:type="paragraph" w:styleId="af">
    <w:name w:val="List Paragraph"/>
    <w:basedOn w:val="a"/>
    <w:uiPriority w:val="34"/>
    <w:qFormat/>
    <w:rsid w:val="005112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29E5-264D-4066-8A5D-43CB58AF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＝療養費請求をする方へ＝</vt:lpstr>
      <vt:lpstr>＝療養費請求をする方へ＝</vt:lpstr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＝療養費請求をする方へ＝</dc:title>
  <dc:subject/>
  <dc:creator>手稲保健センター</dc:creator>
  <cp:keywords/>
  <cp:lastModifiedBy>佐瀨＿優希</cp:lastModifiedBy>
  <cp:revision>32</cp:revision>
  <cp:lastPrinted>2024-02-05T06:44:00Z</cp:lastPrinted>
  <dcterms:created xsi:type="dcterms:W3CDTF">2023-11-01T06:39:00Z</dcterms:created>
  <dcterms:modified xsi:type="dcterms:W3CDTF">2024-03-27T11:22:00Z</dcterms:modified>
</cp:coreProperties>
</file>